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40" w:rsidRDefault="00CA5DD3" w:rsidP="0078275C">
      <w:pPr>
        <w:pStyle w:val="western"/>
        <w:spacing w:before="0" w:before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luva o uskutočnení stavebných prác</w:t>
      </w:r>
    </w:p>
    <w:p w:rsidR="00D63240" w:rsidRDefault="00CA5DD3" w:rsidP="0078275C">
      <w:pPr>
        <w:pStyle w:val="western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uzatvorená podľa § 269 a nasledujúcich ustanovení Obchodného zákonníka č. 513/1991 Zb. v znení neskorších predpisov (ďalej len „Zmluva“)</w:t>
      </w:r>
    </w:p>
    <w:p w:rsidR="00CA5DD3" w:rsidRDefault="00CA5DD3" w:rsidP="0078275C">
      <w:pPr>
        <w:pStyle w:val="western"/>
        <w:spacing w:before="0" w:beforeAutospacing="0"/>
        <w:jc w:val="center"/>
        <w:rPr>
          <w:sz w:val="20"/>
          <w:szCs w:val="20"/>
        </w:rPr>
      </w:pPr>
    </w:p>
    <w:p w:rsidR="00CA5DD3" w:rsidRDefault="00CA5DD3" w:rsidP="0078275C">
      <w:pPr>
        <w:pStyle w:val="western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medzi:</w:t>
      </w:r>
    </w:p>
    <w:p w:rsidR="00D63240" w:rsidRPr="00D63240" w:rsidRDefault="00D63240" w:rsidP="00D63240">
      <w:pPr>
        <w:pStyle w:val="western"/>
        <w:spacing w:before="0" w:beforeAutospacing="0" w:line="360" w:lineRule="auto"/>
        <w:rPr>
          <w:sz w:val="20"/>
          <w:szCs w:val="20"/>
        </w:rPr>
      </w:pPr>
    </w:p>
    <w:p w:rsidR="00D1684A" w:rsidRDefault="00CA5DD3" w:rsidP="00D1684A">
      <w:pPr>
        <w:pStyle w:val="Nadpis5"/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t>Obstarávateľom</w:t>
      </w:r>
      <w:r w:rsidR="00D63240" w:rsidRPr="00D63240">
        <w:rPr>
          <w:rFonts w:eastAsia="Times New Roman"/>
        </w:rPr>
        <w:t xml:space="preserve"> : </w:t>
      </w:r>
      <w:r w:rsidR="00D63240">
        <w:rPr>
          <w:rFonts w:eastAsia="Times New Roman"/>
        </w:rPr>
        <w:t xml:space="preserve"> </w:t>
      </w:r>
      <w:r w:rsidRPr="00CA5DD3">
        <w:rPr>
          <w:rFonts w:eastAsia="Times New Roman"/>
          <w:b w:val="0"/>
        </w:rPr>
        <w:t>Názov:</w:t>
      </w:r>
      <w:r>
        <w:rPr>
          <w:rFonts w:eastAsia="Times New Roman"/>
        </w:rPr>
        <w:t xml:space="preserve">                          Špeciálna základná škola</w:t>
      </w:r>
    </w:p>
    <w:p w:rsidR="00CA5DD3" w:rsidRDefault="00CA5DD3" w:rsidP="00D1684A">
      <w:pPr>
        <w:pStyle w:val="Nadpis5"/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 w:rsidRPr="00CA5DD3">
        <w:rPr>
          <w:rFonts w:eastAsia="Times New Roman"/>
          <w:b w:val="0"/>
        </w:rPr>
        <w:t>Sídlo:</w:t>
      </w:r>
      <w:r>
        <w:rPr>
          <w:rFonts w:eastAsia="Times New Roman"/>
          <w:b w:val="0"/>
        </w:rPr>
        <w:t xml:space="preserve">                           </w:t>
      </w:r>
      <w:r>
        <w:rPr>
          <w:rFonts w:eastAsia="Times New Roman"/>
        </w:rPr>
        <w:t xml:space="preserve"> Slnečná 421, 059 14 Spišský Štiavnik</w:t>
      </w:r>
    </w:p>
    <w:p w:rsidR="00CA5DD3" w:rsidRPr="00CA5DD3" w:rsidRDefault="00CA5DD3" w:rsidP="00D1684A">
      <w:pPr>
        <w:pStyle w:val="Nadpis5"/>
        <w:spacing w:line="360" w:lineRule="auto"/>
        <w:ind w:left="0"/>
        <w:rPr>
          <w:rFonts w:eastAsia="Times New Roman"/>
          <w:b w:val="0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A5DD3">
        <w:rPr>
          <w:rFonts w:eastAsia="Times New Roman"/>
          <w:b w:val="0"/>
        </w:rPr>
        <w:t xml:space="preserve">     IČO:</w:t>
      </w:r>
      <w:r>
        <w:rPr>
          <w:rFonts w:eastAsia="Times New Roman"/>
          <w:b w:val="0"/>
        </w:rPr>
        <w:tab/>
      </w:r>
      <w:r>
        <w:rPr>
          <w:rFonts w:eastAsia="Times New Roman"/>
          <w:b w:val="0"/>
        </w:rPr>
        <w:tab/>
      </w:r>
      <w:r>
        <w:rPr>
          <w:rFonts w:eastAsia="Times New Roman"/>
          <w:b w:val="0"/>
        </w:rPr>
        <w:tab/>
      </w:r>
      <w:r w:rsidRPr="00CA5DD3">
        <w:rPr>
          <w:rFonts w:eastAsia="Times New Roman"/>
        </w:rPr>
        <w:t xml:space="preserve">17070333 </w:t>
      </w:r>
      <w:r>
        <w:rPr>
          <w:rFonts w:eastAsia="Times New Roman"/>
          <w:b w:val="0"/>
        </w:rPr>
        <w:tab/>
      </w:r>
      <w:r>
        <w:rPr>
          <w:rFonts w:eastAsia="Times New Roman"/>
          <w:b w:val="0"/>
        </w:rPr>
        <w:tab/>
      </w:r>
      <w:r>
        <w:rPr>
          <w:rFonts w:eastAsia="Times New Roman"/>
          <w:b w:val="0"/>
        </w:rPr>
        <w:tab/>
      </w:r>
    </w:p>
    <w:p w:rsidR="00CA5DD3" w:rsidRPr="000E46CC" w:rsidRDefault="00CA5DD3" w:rsidP="00D1684A">
      <w:pPr>
        <w:pStyle w:val="Nadpis5"/>
        <w:spacing w:line="360" w:lineRule="auto"/>
        <w:ind w:left="0"/>
        <w:rPr>
          <w:rFonts w:eastAsia="Times New Roman"/>
        </w:rPr>
      </w:pPr>
      <w:r w:rsidRPr="00CA5DD3">
        <w:rPr>
          <w:rFonts w:eastAsia="Times New Roman"/>
          <w:b w:val="0"/>
        </w:rPr>
        <w:tab/>
      </w:r>
      <w:r w:rsidRPr="00CA5DD3">
        <w:rPr>
          <w:rFonts w:eastAsia="Times New Roman"/>
          <w:b w:val="0"/>
        </w:rPr>
        <w:tab/>
        <w:t xml:space="preserve">     DIČ:</w:t>
      </w:r>
      <w:r w:rsidR="000E46CC">
        <w:rPr>
          <w:rFonts w:eastAsia="Times New Roman"/>
          <w:b w:val="0"/>
        </w:rPr>
        <w:t xml:space="preserve">                             </w:t>
      </w:r>
      <w:r w:rsidR="000E46CC" w:rsidRPr="000E46CC">
        <w:rPr>
          <w:rFonts w:eastAsia="Times New Roman"/>
        </w:rPr>
        <w:t>2020964308</w:t>
      </w:r>
    </w:p>
    <w:p w:rsidR="00CA5DD3" w:rsidRPr="00CA5DD3" w:rsidRDefault="00CA5DD3" w:rsidP="00D1684A">
      <w:pPr>
        <w:pStyle w:val="Nadpis5"/>
        <w:spacing w:line="360" w:lineRule="auto"/>
        <w:ind w:left="0"/>
        <w:rPr>
          <w:rFonts w:eastAsia="Times New Roman"/>
        </w:rPr>
      </w:pPr>
      <w:r w:rsidRPr="00CA5DD3">
        <w:rPr>
          <w:rFonts w:eastAsia="Times New Roman"/>
          <w:b w:val="0"/>
        </w:rPr>
        <w:tab/>
      </w:r>
      <w:r w:rsidRPr="00CA5DD3">
        <w:rPr>
          <w:rFonts w:eastAsia="Times New Roman"/>
          <w:b w:val="0"/>
        </w:rPr>
        <w:tab/>
        <w:t xml:space="preserve">     Zastúpený:</w:t>
      </w:r>
      <w:r>
        <w:rPr>
          <w:rFonts w:eastAsia="Times New Roman"/>
          <w:b w:val="0"/>
        </w:rPr>
        <w:tab/>
      </w:r>
      <w:r>
        <w:rPr>
          <w:rFonts w:eastAsia="Times New Roman"/>
          <w:b w:val="0"/>
        </w:rPr>
        <w:tab/>
      </w:r>
      <w:r w:rsidRPr="00CA5DD3">
        <w:rPr>
          <w:rFonts w:eastAsia="Times New Roman"/>
        </w:rPr>
        <w:t xml:space="preserve">Mgr. Eva </w:t>
      </w:r>
      <w:proofErr w:type="spellStart"/>
      <w:r w:rsidRPr="00CA5DD3">
        <w:rPr>
          <w:rFonts w:eastAsia="Times New Roman"/>
        </w:rPr>
        <w:t>Bobovská</w:t>
      </w:r>
      <w:proofErr w:type="spellEnd"/>
      <w:r w:rsidRPr="00CA5DD3">
        <w:rPr>
          <w:rFonts w:eastAsia="Times New Roman"/>
        </w:rPr>
        <w:t>, riaditeľka</w:t>
      </w:r>
    </w:p>
    <w:p w:rsidR="00CA5DD3" w:rsidRPr="00CA5DD3" w:rsidRDefault="00CA5DD3" w:rsidP="00D1684A">
      <w:pPr>
        <w:pStyle w:val="Nadpis5"/>
        <w:spacing w:line="360" w:lineRule="auto"/>
        <w:ind w:left="0"/>
        <w:rPr>
          <w:rFonts w:eastAsia="Times New Roman"/>
          <w:b w:val="0"/>
        </w:rPr>
      </w:pPr>
      <w:r w:rsidRPr="00CA5DD3">
        <w:rPr>
          <w:rFonts w:eastAsia="Times New Roman"/>
          <w:b w:val="0"/>
        </w:rPr>
        <w:tab/>
      </w:r>
      <w:r w:rsidRPr="00CA5DD3">
        <w:rPr>
          <w:rFonts w:eastAsia="Times New Roman"/>
          <w:b w:val="0"/>
        </w:rPr>
        <w:tab/>
        <w:t xml:space="preserve">     Bankové spojenie:</w:t>
      </w:r>
      <w:r w:rsidR="000E46CC">
        <w:rPr>
          <w:rFonts w:eastAsia="Times New Roman"/>
          <w:b w:val="0"/>
        </w:rPr>
        <w:t xml:space="preserve">        </w:t>
      </w:r>
      <w:r w:rsidR="000E46CC" w:rsidRPr="000E46CC">
        <w:rPr>
          <w:rFonts w:eastAsia="Times New Roman"/>
        </w:rPr>
        <w:t>NBS – Štátna pokladňa</w:t>
      </w:r>
    </w:p>
    <w:p w:rsidR="00CA5DD3" w:rsidRPr="000E46CC" w:rsidRDefault="00CA5DD3" w:rsidP="00D1684A">
      <w:pPr>
        <w:pStyle w:val="Nadpis5"/>
        <w:spacing w:line="360" w:lineRule="auto"/>
        <w:ind w:left="0"/>
        <w:rPr>
          <w:rFonts w:eastAsia="Times New Roman"/>
        </w:rPr>
      </w:pPr>
      <w:r w:rsidRPr="00CA5DD3">
        <w:rPr>
          <w:rFonts w:eastAsia="Times New Roman"/>
          <w:b w:val="0"/>
        </w:rPr>
        <w:tab/>
      </w:r>
      <w:r w:rsidRPr="00CA5DD3">
        <w:rPr>
          <w:rFonts w:eastAsia="Times New Roman"/>
          <w:b w:val="0"/>
        </w:rPr>
        <w:tab/>
        <w:t xml:space="preserve">     Číslo účtu</w:t>
      </w:r>
      <w:r w:rsidRPr="000E46CC">
        <w:rPr>
          <w:rFonts w:eastAsia="Times New Roman"/>
        </w:rPr>
        <w:t>:</w:t>
      </w:r>
      <w:r w:rsidR="000E46CC" w:rsidRPr="000E46CC">
        <w:rPr>
          <w:rFonts w:eastAsia="Times New Roman"/>
        </w:rPr>
        <w:t xml:space="preserve">                    7000093018/8180</w:t>
      </w:r>
    </w:p>
    <w:p w:rsidR="00CA5DD3" w:rsidRPr="00CA5DD3" w:rsidRDefault="00CA5DD3" w:rsidP="00CA5DD3">
      <w:pPr>
        <w:pStyle w:val="Nadpis5"/>
        <w:spacing w:line="360" w:lineRule="auto"/>
        <w:ind w:left="0"/>
        <w:rPr>
          <w:b w:val="0"/>
        </w:rPr>
      </w:pPr>
      <w:r w:rsidRPr="00CA5DD3">
        <w:rPr>
          <w:rFonts w:eastAsia="Times New Roman"/>
          <w:b w:val="0"/>
        </w:rPr>
        <w:t xml:space="preserve"> (ďalej len „Obstarávateľ“)</w:t>
      </w:r>
    </w:p>
    <w:p w:rsidR="00D63240" w:rsidRPr="00D63240" w:rsidRDefault="00D63240" w:rsidP="00D63240">
      <w:pPr>
        <w:pStyle w:val="western"/>
        <w:spacing w:before="0" w:beforeAutospacing="0"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a</w:t>
      </w:r>
    </w:p>
    <w:p w:rsidR="00D63240" w:rsidRPr="00D63240" w:rsidRDefault="00D63240" w:rsidP="00D63240">
      <w:pPr>
        <w:pStyle w:val="western"/>
        <w:spacing w:before="0" w:beforeAutospacing="0" w:line="360" w:lineRule="auto"/>
        <w:rPr>
          <w:sz w:val="20"/>
          <w:szCs w:val="20"/>
        </w:rPr>
      </w:pPr>
    </w:p>
    <w:p w:rsidR="00EE4F70" w:rsidRDefault="00FE7FE1" w:rsidP="00EE4F70">
      <w:pPr>
        <w:pStyle w:val="Nadpis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dávateľom:</w:t>
      </w:r>
      <w:r w:rsidR="00EE4F70">
        <w:rPr>
          <w:b w:val="0"/>
          <w:sz w:val="20"/>
          <w:szCs w:val="20"/>
        </w:rPr>
        <w:t xml:space="preserve">   Názov :</w:t>
      </w:r>
      <w:r w:rsidR="00EE4F70">
        <w:rPr>
          <w:b w:val="0"/>
          <w:sz w:val="20"/>
          <w:szCs w:val="20"/>
        </w:rPr>
        <w:tab/>
      </w:r>
      <w:r w:rsidR="00EE4F70">
        <w:rPr>
          <w:b w:val="0"/>
          <w:sz w:val="20"/>
          <w:szCs w:val="20"/>
        </w:rPr>
        <w:tab/>
      </w:r>
      <w:r w:rsidR="00EE4F70">
        <w:rPr>
          <w:b w:val="0"/>
          <w:sz w:val="20"/>
          <w:szCs w:val="20"/>
        </w:rPr>
        <w:tab/>
      </w:r>
      <w:proofErr w:type="spellStart"/>
      <w:r w:rsidR="00EE4F70">
        <w:rPr>
          <w:sz w:val="20"/>
          <w:szCs w:val="20"/>
        </w:rPr>
        <w:t>Copastav</w:t>
      </w:r>
      <w:proofErr w:type="spellEnd"/>
      <w:r w:rsidR="00EE4F70">
        <w:rPr>
          <w:sz w:val="20"/>
          <w:szCs w:val="20"/>
        </w:rPr>
        <w:t xml:space="preserve"> s.r.o.</w:t>
      </w:r>
      <w:r w:rsidR="00EE4F70">
        <w:rPr>
          <w:sz w:val="20"/>
          <w:szCs w:val="20"/>
        </w:rPr>
        <w:tab/>
        <w:t xml:space="preserve">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Sídlo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uklianska 17, 085 01 Bardejov</w:t>
      </w:r>
      <w:r>
        <w:rPr>
          <w:sz w:val="20"/>
          <w:szCs w:val="20"/>
        </w:rPr>
        <w:t xml:space="preserve">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IČO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  <w:t>36496561</w:t>
      </w:r>
      <w:r>
        <w:rPr>
          <w:sz w:val="20"/>
          <w:szCs w:val="20"/>
        </w:rPr>
        <w:t xml:space="preserve">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DIČ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21948302</w:t>
      </w:r>
      <w:r>
        <w:rPr>
          <w:sz w:val="20"/>
          <w:szCs w:val="20"/>
        </w:rPr>
        <w:tab/>
        <w:t xml:space="preserve"> 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Zastúpený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tanislav Komanický, konateľ</w:t>
      </w:r>
    </w:p>
    <w:p w:rsidR="00EE4F70" w:rsidRDefault="00EE4F70" w:rsidP="00EE4F70">
      <w:pPr>
        <w:pStyle w:val="western"/>
        <w:spacing w:before="0" w:beforeAutospacing="0" w:line="360" w:lineRule="auto"/>
        <w:ind w:left="708" w:firstLine="708"/>
        <w:rPr>
          <w:b/>
          <w:sz w:val="20"/>
          <w:szCs w:val="20"/>
        </w:rPr>
      </w:pPr>
      <w:r>
        <w:rPr>
          <w:sz w:val="20"/>
          <w:szCs w:val="20"/>
        </w:rPr>
        <w:t>Bankové spojenie 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ÚB, Bardejov</w:t>
      </w:r>
    </w:p>
    <w:p w:rsidR="00FE7FE1" w:rsidRDefault="00EE4F70" w:rsidP="00EE4F70">
      <w:pPr>
        <w:pStyle w:val="western"/>
        <w:spacing w:before="0" w:beforeAutospacing="0" w:line="360" w:lineRule="auto"/>
        <w:ind w:left="708" w:firstLine="708"/>
        <w:rPr>
          <w:b/>
          <w:sz w:val="20"/>
          <w:szCs w:val="20"/>
        </w:rPr>
      </w:pPr>
      <w:r>
        <w:rPr>
          <w:sz w:val="20"/>
          <w:szCs w:val="20"/>
        </w:rPr>
        <w:t>Číslo účtu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2460116951/0200 </w:t>
      </w:r>
    </w:p>
    <w:p w:rsidR="00FE7FE1" w:rsidRPr="00FE7FE1" w:rsidRDefault="00FE7FE1" w:rsidP="00FE7FE1">
      <w:pPr>
        <w:pStyle w:val="western"/>
        <w:spacing w:before="0" w:beforeAutospacing="0" w:line="360" w:lineRule="auto"/>
        <w:rPr>
          <w:b/>
          <w:sz w:val="20"/>
          <w:szCs w:val="20"/>
        </w:rPr>
      </w:pPr>
      <w:r w:rsidRPr="00FE7FE1">
        <w:rPr>
          <w:sz w:val="20"/>
          <w:szCs w:val="20"/>
        </w:rPr>
        <w:t>(ďalej len „Dodávateľ“)</w:t>
      </w:r>
    </w:p>
    <w:p w:rsidR="00D63240" w:rsidRPr="00D63240" w:rsidRDefault="00D63240" w:rsidP="004A03F9">
      <w:pPr>
        <w:pStyle w:val="western"/>
        <w:spacing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I.</w:t>
      </w:r>
    </w:p>
    <w:p w:rsidR="00D63240" w:rsidRDefault="00D63240" w:rsidP="00D63240">
      <w:pPr>
        <w:pStyle w:val="Nadpis2"/>
        <w:spacing w:line="360" w:lineRule="auto"/>
        <w:rPr>
          <w:rFonts w:eastAsia="Times New Roman"/>
          <w:sz w:val="20"/>
          <w:szCs w:val="20"/>
        </w:rPr>
      </w:pPr>
      <w:r w:rsidRPr="00D63240">
        <w:rPr>
          <w:rFonts w:eastAsia="Times New Roman"/>
          <w:sz w:val="20"/>
          <w:szCs w:val="20"/>
        </w:rPr>
        <w:t xml:space="preserve">PREDMET ZMLUVY </w:t>
      </w:r>
    </w:p>
    <w:p w:rsidR="004A03F9" w:rsidRPr="00D63240" w:rsidRDefault="004A03F9" w:rsidP="00D63240">
      <w:pPr>
        <w:pStyle w:val="Nadpis2"/>
        <w:spacing w:line="360" w:lineRule="auto"/>
        <w:rPr>
          <w:rFonts w:eastAsia="Times New Roman"/>
          <w:sz w:val="20"/>
          <w:szCs w:val="20"/>
        </w:rPr>
      </w:pPr>
    </w:p>
    <w:p w:rsidR="00FE7FE1" w:rsidRDefault="00FE7FE1" w:rsidP="004A03F9">
      <w:pPr>
        <w:pStyle w:val="western"/>
        <w:spacing w:before="0" w:beforeAutospacing="0" w:line="360" w:lineRule="auto"/>
        <w:ind w:left="284" w:hanging="284"/>
        <w:rPr>
          <w:b/>
          <w:sz w:val="20"/>
          <w:szCs w:val="20"/>
        </w:rPr>
      </w:pPr>
      <w:r>
        <w:rPr>
          <w:sz w:val="20"/>
          <w:szCs w:val="20"/>
        </w:rPr>
        <w:t>1.  P</w:t>
      </w:r>
      <w:r w:rsidR="00D63240" w:rsidRPr="00D63240">
        <w:rPr>
          <w:sz w:val="20"/>
          <w:szCs w:val="20"/>
        </w:rPr>
        <w:t xml:space="preserve">redmetom tejto zmluvy </w:t>
      </w:r>
      <w:r>
        <w:rPr>
          <w:sz w:val="20"/>
          <w:szCs w:val="20"/>
        </w:rPr>
        <w:t xml:space="preserve">je záväzok dodávateľa uskutočniť obstarávateľovi za podmienok dohodnutých v tejto   zmluve stavebné práce v požadovanom rozsahu a za jednotkovú cenu, ktorá je výstupnou cenou z verejného obstarávania na zákazku s názvom: </w:t>
      </w:r>
      <w:r w:rsidRPr="00FE7FE1">
        <w:rPr>
          <w:b/>
          <w:sz w:val="20"/>
          <w:szCs w:val="20"/>
        </w:rPr>
        <w:t>„Oprava sociálnych zariadení, maliarske práce“.</w:t>
      </w:r>
    </w:p>
    <w:p w:rsidR="004A03F9" w:rsidRDefault="004A03F9" w:rsidP="004A03F9">
      <w:pPr>
        <w:pStyle w:val="western"/>
        <w:spacing w:before="0" w:beforeAutospacing="0" w:line="360" w:lineRule="auto"/>
        <w:ind w:left="284" w:hanging="284"/>
        <w:rPr>
          <w:sz w:val="20"/>
          <w:szCs w:val="20"/>
        </w:rPr>
      </w:pPr>
    </w:p>
    <w:p w:rsidR="00D63240" w:rsidRPr="00D63240" w:rsidRDefault="00D63240" w:rsidP="004A03F9">
      <w:pPr>
        <w:pStyle w:val="western"/>
        <w:tabs>
          <w:tab w:val="num" w:pos="0"/>
        </w:tabs>
        <w:spacing w:before="0" w:beforeAutospacing="0" w:line="360" w:lineRule="auto"/>
        <w:jc w:val="center"/>
        <w:rPr>
          <w:sz w:val="20"/>
          <w:szCs w:val="20"/>
        </w:rPr>
      </w:pPr>
      <w:r w:rsidRPr="00D63240">
        <w:rPr>
          <w:b/>
          <w:bCs/>
          <w:sz w:val="20"/>
          <w:szCs w:val="20"/>
        </w:rPr>
        <w:t>Článok II.</w:t>
      </w:r>
    </w:p>
    <w:p w:rsidR="00D63240" w:rsidRDefault="00FE7FE1" w:rsidP="004A03F9">
      <w:pPr>
        <w:pStyle w:val="Nadpis3"/>
        <w:tabs>
          <w:tab w:val="num" w:pos="0"/>
        </w:tabs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ERMÍN A MIESTO PLNENIA</w:t>
      </w:r>
    </w:p>
    <w:p w:rsidR="004A03F9" w:rsidRPr="00D63240" w:rsidRDefault="004A03F9" w:rsidP="004A03F9">
      <w:pPr>
        <w:pStyle w:val="Nadpis3"/>
        <w:tabs>
          <w:tab w:val="num" w:pos="0"/>
        </w:tabs>
        <w:spacing w:line="360" w:lineRule="auto"/>
        <w:rPr>
          <w:rFonts w:eastAsia="Times New Roman"/>
          <w:sz w:val="20"/>
          <w:szCs w:val="20"/>
        </w:rPr>
      </w:pPr>
    </w:p>
    <w:p w:rsidR="00FE7FE1" w:rsidRDefault="00FE7FE1" w:rsidP="0009687F">
      <w:pPr>
        <w:pStyle w:val="western"/>
        <w:tabs>
          <w:tab w:val="num" w:pos="0"/>
        </w:tabs>
        <w:spacing w:before="0" w:beforeAutospacing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1.    Miestom uskutočnenia stavebných prác je Špeciálna základná škola, Slnečná 421, 059 14 Spišský Štiavnik.</w:t>
      </w:r>
    </w:p>
    <w:p w:rsidR="00FE7FE1" w:rsidRDefault="00FE7FE1" w:rsidP="004A03F9">
      <w:pPr>
        <w:pStyle w:val="western"/>
        <w:tabs>
          <w:tab w:val="num" w:pos="0"/>
        </w:tabs>
        <w:spacing w:before="0" w:beforeAutospac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.    Dodávateľ je povinný ukončiť stavebné práce </w:t>
      </w:r>
      <w:r w:rsidR="000E46CC">
        <w:rPr>
          <w:sz w:val="20"/>
          <w:szCs w:val="20"/>
        </w:rPr>
        <w:t>do  2 mesiacov od finančného krytia zákazky.</w:t>
      </w:r>
    </w:p>
    <w:p w:rsidR="00A2541C" w:rsidRDefault="00A2541C" w:rsidP="004A03F9">
      <w:pPr>
        <w:pStyle w:val="western"/>
        <w:tabs>
          <w:tab w:val="num" w:pos="0"/>
        </w:tabs>
        <w:spacing w:before="0" w:beforeAutospacing="0"/>
        <w:jc w:val="left"/>
        <w:rPr>
          <w:sz w:val="20"/>
          <w:szCs w:val="20"/>
        </w:rPr>
      </w:pPr>
    </w:p>
    <w:p w:rsidR="004A03F9" w:rsidRDefault="004A03F9" w:rsidP="004A03F9">
      <w:pPr>
        <w:pStyle w:val="western"/>
        <w:tabs>
          <w:tab w:val="num" w:pos="0"/>
        </w:tabs>
        <w:spacing w:before="0" w:beforeAutospacing="0"/>
        <w:jc w:val="left"/>
        <w:rPr>
          <w:sz w:val="20"/>
          <w:szCs w:val="20"/>
        </w:rPr>
      </w:pPr>
    </w:p>
    <w:p w:rsidR="00A2541C" w:rsidRPr="00A2541C" w:rsidRDefault="00A2541C" w:rsidP="004A03F9">
      <w:pPr>
        <w:pStyle w:val="western"/>
        <w:tabs>
          <w:tab w:val="num" w:pos="0"/>
        </w:tabs>
        <w:spacing w:before="0" w:beforeAutospacing="0"/>
        <w:jc w:val="center"/>
        <w:rPr>
          <w:b/>
          <w:sz w:val="20"/>
          <w:szCs w:val="20"/>
        </w:rPr>
      </w:pPr>
      <w:r w:rsidRPr="00A2541C">
        <w:rPr>
          <w:b/>
          <w:sz w:val="20"/>
          <w:szCs w:val="20"/>
        </w:rPr>
        <w:t>Článok III.</w:t>
      </w:r>
    </w:p>
    <w:p w:rsidR="00A2541C" w:rsidRDefault="00A2541C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A2541C">
        <w:rPr>
          <w:b/>
          <w:sz w:val="20"/>
          <w:szCs w:val="20"/>
        </w:rPr>
        <w:t>Cena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</w:p>
    <w:p w:rsidR="00A2541C" w:rsidRPr="00A2541C" w:rsidRDefault="00A2541C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1. Celková cena za predmet tejto </w:t>
      </w:r>
      <w:r w:rsidR="0009687F">
        <w:rPr>
          <w:sz w:val="20"/>
          <w:szCs w:val="20"/>
        </w:rPr>
        <w:t>z</w:t>
      </w:r>
      <w:r>
        <w:rPr>
          <w:sz w:val="20"/>
          <w:szCs w:val="20"/>
        </w:rPr>
        <w:t xml:space="preserve">mluvy uvedený v článku I. Zmluvy je </w:t>
      </w:r>
      <w:r w:rsidR="0009687F" w:rsidRPr="0009687F">
        <w:rPr>
          <w:b/>
          <w:sz w:val="20"/>
          <w:szCs w:val="20"/>
        </w:rPr>
        <w:t>35.714,88</w:t>
      </w:r>
      <w:r w:rsidR="0009687F">
        <w:rPr>
          <w:sz w:val="20"/>
          <w:szCs w:val="20"/>
        </w:rPr>
        <w:t xml:space="preserve"> Eur (slovom: Tridsaťpäťtisícsedemstoštrnásť 88/100</w:t>
      </w:r>
      <w:r>
        <w:rPr>
          <w:sz w:val="20"/>
          <w:szCs w:val="20"/>
        </w:rPr>
        <w:t>)</w:t>
      </w:r>
      <w:r w:rsidR="0009687F">
        <w:rPr>
          <w:sz w:val="20"/>
          <w:szCs w:val="20"/>
        </w:rPr>
        <w:t>.</w:t>
      </w:r>
      <w:r>
        <w:rPr>
          <w:sz w:val="20"/>
          <w:szCs w:val="20"/>
        </w:rPr>
        <w:t xml:space="preserve"> Uvedená cena je konečná, vrátene DPH.</w:t>
      </w:r>
    </w:p>
    <w:p w:rsidR="00D63240" w:rsidRDefault="005440DD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03F9" w:rsidRP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lastRenderedPageBreak/>
        <w:t>Článok IV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t>Platobné podmienky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>1.  Za uskutočnené stavebné</w:t>
      </w:r>
      <w:r w:rsidR="0009687F">
        <w:rPr>
          <w:sz w:val="20"/>
          <w:szCs w:val="20"/>
        </w:rPr>
        <w:t xml:space="preserve"> </w:t>
      </w:r>
      <w:r>
        <w:rPr>
          <w:sz w:val="20"/>
          <w:szCs w:val="20"/>
        </w:rPr>
        <w:t>práce vystaví dodávateľ faktúru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>2.  Súčasťou faktúry je súpis vykonaných prác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  <w:r>
        <w:rPr>
          <w:sz w:val="20"/>
          <w:szCs w:val="20"/>
        </w:rPr>
        <w:t>3.  Obstarávateľ je povinný uhradiť faktúru v lehote splatnosti, t.j. do 30 dní od je doručenia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</w:p>
    <w:p w:rsidR="004A03F9" w:rsidRP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t>Článok V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t>Záruka a</w:t>
      </w:r>
      <w:r>
        <w:rPr>
          <w:b/>
          <w:sz w:val="20"/>
          <w:szCs w:val="20"/>
        </w:rPr>
        <w:t> </w:t>
      </w:r>
      <w:r w:rsidRPr="004A03F9">
        <w:rPr>
          <w:b/>
          <w:sz w:val="20"/>
          <w:szCs w:val="20"/>
        </w:rPr>
        <w:t>reklamácie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</w:p>
    <w:p w:rsidR="004A03F9" w:rsidRDefault="004A03F9" w:rsidP="0009687F">
      <w:pPr>
        <w:pStyle w:val="western"/>
        <w:tabs>
          <w:tab w:val="num" w:pos="142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1.  Dodávateľ vyhlasuje, </w:t>
      </w:r>
      <w:proofErr w:type="spellStart"/>
      <w:r>
        <w:rPr>
          <w:sz w:val="20"/>
          <w:szCs w:val="20"/>
        </w:rPr>
        <w:t>ze</w:t>
      </w:r>
      <w:proofErr w:type="spellEnd"/>
      <w:r>
        <w:rPr>
          <w:sz w:val="20"/>
          <w:szCs w:val="20"/>
        </w:rPr>
        <w:t xml:space="preserve"> uskutočnené stavebné práce zodpovedajú všeobecne záväzn</w:t>
      </w:r>
      <w:r w:rsidR="00424162">
        <w:rPr>
          <w:sz w:val="20"/>
          <w:szCs w:val="20"/>
        </w:rPr>
        <w:t>ý</w:t>
      </w:r>
      <w:r>
        <w:rPr>
          <w:sz w:val="20"/>
          <w:szCs w:val="20"/>
        </w:rPr>
        <w:t>m právnym predpisom a normám platným v Slovenskej republike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rPr>
          <w:sz w:val="20"/>
          <w:szCs w:val="20"/>
        </w:rPr>
      </w:pPr>
    </w:p>
    <w:p w:rsidR="004A03F9" w:rsidRP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t>Článok VI.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  <w:r w:rsidRPr="004A03F9">
        <w:rPr>
          <w:b/>
          <w:sz w:val="20"/>
          <w:szCs w:val="20"/>
        </w:rPr>
        <w:t>Záverečné ustanovenia</w:t>
      </w:r>
    </w:p>
    <w:p w:rsidR="004A03F9" w:rsidRDefault="004A03F9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b/>
          <w:sz w:val="20"/>
          <w:szCs w:val="20"/>
        </w:rPr>
      </w:pPr>
    </w:p>
    <w:p w:rsidR="004A03F9" w:rsidRDefault="004A03F9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 Zmluva nadobúda platnosť dňom podpísania obidvoma zmluvnými stranami a účinnosť dňom nasledujúcim po dni zverejnenia v Centrálnom registri zmlúv, ktorý vedie Úrad vlády SR.</w:t>
      </w:r>
    </w:p>
    <w:p w:rsidR="004A03F9" w:rsidRDefault="004A03F9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 Akékoľvek zmeny a doplnky zmluvy môžu byť vykonané výlučne dvojstrannou písomnou dohodou účastníkov vo forme číslovaných dodatkov.</w:t>
      </w:r>
    </w:p>
    <w:p w:rsidR="00D940B7" w:rsidRDefault="00D940B7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3.   Zmluva je vyhotovená v slovenskom jazyku a to v dvoch origináloch, obstarávateľ a dodávateľ </w:t>
      </w:r>
      <w:proofErr w:type="spellStart"/>
      <w:r>
        <w:rPr>
          <w:sz w:val="20"/>
          <w:szCs w:val="20"/>
        </w:rPr>
        <w:t>obdržia</w:t>
      </w:r>
      <w:proofErr w:type="spellEnd"/>
      <w:r>
        <w:rPr>
          <w:sz w:val="20"/>
          <w:szCs w:val="20"/>
        </w:rPr>
        <w:t xml:space="preserve"> po jednom rovnopise.</w:t>
      </w:r>
    </w:p>
    <w:p w:rsidR="00D940B7" w:rsidRDefault="00D940B7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  Súčasťou zmluvy je Cenová ponuka dodávateľa.</w:t>
      </w:r>
    </w:p>
    <w:p w:rsidR="00D940B7" w:rsidRPr="004A03F9" w:rsidRDefault="00D940B7" w:rsidP="0009687F">
      <w:pPr>
        <w:pStyle w:val="western"/>
        <w:tabs>
          <w:tab w:val="num" w:pos="284"/>
        </w:tabs>
        <w:spacing w:before="0" w:beforeAutospacing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   Zmluvné strany vyhlasujú, že sa s obsahom zmluvy oboznámili, že zodpovedá ich slobodnej vôli a nie je uzavretá v tiesnia ani za nápadne nevýhodných podmienok, na znak čoho ju vlastnoručne podpisujú.</w:t>
      </w:r>
    </w:p>
    <w:p w:rsidR="00D940B7" w:rsidRDefault="00D940B7" w:rsidP="0009687F">
      <w:pPr>
        <w:pStyle w:val="western"/>
        <w:tabs>
          <w:tab w:val="num" w:pos="0"/>
        </w:tabs>
        <w:spacing w:line="360" w:lineRule="auto"/>
        <w:rPr>
          <w:sz w:val="20"/>
          <w:szCs w:val="20"/>
        </w:rPr>
      </w:pPr>
    </w:p>
    <w:p w:rsidR="00D63240" w:rsidRPr="00D63240" w:rsidRDefault="00D63240" w:rsidP="0009687F">
      <w:pPr>
        <w:pStyle w:val="western"/>
        <w:tabs>
          <w:tab w:val="num" w:pos="0"/>
        </w:tabs>
        <w:spacing w:line="360" w:lineRule="auto"/>
        <w:rPr>
          <w:sz w:val="20"/>
          <w:szCs w:val="20"/>
        </w:rPr>
      </w:pPr>
      <w:r w:rsidRPr="00D63240">
        <w:rPr>
          <w:sz w:val="20"/>
          <w:szCs w:val="20"/>
        </w:rPr>
        <w:t>V</w:t>
      </w:r>
      <w:r w:rsidR="00D940B7">
        <w:rPr>
          <w:sz w:val="20"/>
          <w:szCs w:val="20"/>
        </w:rPr>
        <w:t> Spišskom Štiavniku</w:t>
      </w:r>
      <w:r w:rsidR="003D6828">
        <w:rPr>
          <w:sz w:val="20"/>
          <w:szCs w:val="20"/>
        </w:rPr>
        <w:t>,</w:t>
      </w:r>
      <w:r w:rsidRPr="00D63240">
        <w:rPr>
          <w:sz w:val="20"/>
          <w:szCs w:val="20"/>
        </w:rPr>
        <w:t xml:space="preserve"> dňa </w:t>
      </w:r>
      <w:r w:rsidR="003D6828">
        <w:rPr>
          <w:sz w:val="20"/>
          <w:szCs w:val="20"/>
        </w:rPr>
        <w:t>:  ..............................</w:t>
      </w:r>
    </w:p>
    <w:p w:rsidR="00D63240" w:rsidRPr="00D63240" w:rsidRDefault="00D63240" w:rsidP="0009687F">
      <w:pPr>
        <w:pStyle w:val="western"/>
        <w:tabs>
          <w:tab w:val="num" w:pos="0"/>
        </w:tabs>
        <w:spacing w:line="360" w:lineRule="auto"/>
        <w:rPr>
          <w:sz w:val="20"/>
          <w:szCs w:val="20"/>
        </w:rPr>
      </w:pPr>
    </w:p>
    <w:p w:rsidR="00D63240" w:rsidRDefault="00D63240" w:rsidP="0009687F">
      <w:pPr>
        <w:pStyle w:val="western"/>
        <w:tabs>
          <w:tab w:val="num" w:pos="0"/>
        </w:tabs>
        <w:spacing w:line="360" w:lineRule="auto"/>
        <w:rPr>
          <w:sz w:val="20"/>
          <w:szCs w:val="20"/>
        </w:rPr>
      </w:pPr>
    </w:p>
    <w:p w:rsidR="00312E65" w:rsidRPr="00D63240" w:rsidRDefault="00312E65" w:rsidP="0009687F">
      <w:pPr>
        <w:pStyle w:val="western"/>
        <w:tabs>
          <w:tab w:val="num" w:pos="0"/>
        </w:tabs>
        <w:spacing w:line="360" w:lineRule="auto"/>
        <w:rPr>
          <w:sz w:val="20"/>
          <w:szCs w:val="20"/>
        </w:rPr>
      </w:pPr>
    </w:p>
    <w:p w:rsidR="00D63240" w:rsidRPr="00D63240" w:rsidRDefault="00D63240" w:rsidP="0009687F">
      <w:pPr>
        <w:pStyle w:val="western"/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D63240">
        <w:rPr>
          <w:sz w:val="20"/>
          <w:szCs w:val="20"/>
        </w:rPr>
        <w:t xml:space="preserve">.................................................................. </w:t>
      </w:r>
      <w:r w:rsidR="005440DD">
        <w:rPr>
          <w:sz w:val="20"/>
          <w:szCs w:val="20"/>
        </w:rPr>
        <w:t xml:space="preserve">                                            </w:t>
      </w:r>
      <w:r w:rsidRPr="00D63240">
        <w:rPr>
          <w:sz w:val="20"/>
          <w:szCs w:val="20"/>
        </w:rPr>
        <w:t>..................................................................</w:t>
      </w:r>
    </w:p>
    <w:p w:rsidR="00D63240" w:rsidRPr="00D63240" w:rsidRDefault="00D940B7" w:rsidP="0009687F">
      <w:pPr>
        <w:pStyle w:val="western"/>
        <w:tabs>
          <w:tab w:val="num" w:pos="0"/>
        </w:tabs>
        <w:spacing w:before="0" w:beforeAutospacing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bstarávateľ</w:t>
      </w:r>
      <w:r w:rsidR="005440DD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Dodávateľ</w:t>
      </w:r>
    </w:p>
    <w:p w:rsidR="00FD06EC" w:rsidRPr="00D63240" w:rsidRDefault="00FD06EC" w:rsidP="0009687F">
      <w:pPr>
        <w:tabs>
          <w:tab w:val="num" w:pos="0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FD06EC" w:rsidRPr="00D63240" w:rsidSect="0009687F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561"/>
    <w:multiLevelType w:val="multilevel"/>
    <w:tmpl w:val="131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16DFD"/>
    <w:multiLevelType w:val="multilevel"/>
    <w:tmpl w:val="81CE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A6076"/>
    <w:multiLevelType w:val="hybridMultilevel"/>
    <w:tmpl w:val="E152B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1AB6"/>
    <w:multiLevelType w:val="multilevel"/>
    <w:tmpl w:val="C51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07484"/>
    <w:multiLevelType w:val="multilevel"/>
    <w:tmpl w:val="6B0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852DB"/>
    <w:multiLevelType w:val="multilevel"/>
    <w:tmpl w:val="A61AD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37FC7"/>
    <w:multiLevelType w:val="multilevel"/>
    <w:tmpl w:val="B49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228B4"/>
    <w:multiLevelType w:val="multilevel"/>
    <w:tmpl w:val="7D7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E7"/>
    <w:rsid w:val="00027108"/>
    <w:rsid w:val="00053999"/>
    <w:rsid w:val="00056C2D"/>
    <w:rsid w:val="0009687F"/>
    <w:rsid w:val="000A3A6A"/>
    <w:rsid w:val="000E46CC"/>
    <w:rsid w:val="000F38EE"/>
    <w:rsid w:val="00107775"/>
    <w:rsid w:val="00124E74"/>
    <w:rsid w:val="001702EC"/>
    <w:rsid w:val="002174C8"/>
    <w:rsid w:val="00217790"/>
    <w:rsid w:val="0022611A"/>
    <w:rsid w:val="00312E65"/>
    <w:rsid w:val="00313EC3"/>
    <w:rsid w:val="00324D9B"/>
    <w:rsid w:val="003B387F"/>
    <w:rsid w:val="003B46FA"/>
    <w:rsid w:val="003C6BC8"/>
    <w:rsid w:val="003D47E3"/>
    <w:rsid w:val="003D6828"/>
    <w:rsid w:val="004063BA"/>
    <w:rsid w:val="00424162"/>
    <w:rsid w:val="00451E5D"/>
    <w:rsid w:val="004A03F9"/>
    <w:rsid w:val="004A53E2"/>
    <w:rsid w:val="004B6B2E"/>
    <w:rsid w:val="004C7FC1"/>
    <w:rsid w:val="00541411"/>
    <w:rsid w:val="005440DD"/>
    <w:rsid w:val="00596FE4"/>
    <w:rsid w:val="005B46E7"/>
    <w:rsid w:val="005E1A50"/>
    <w:rsid w:val="00656208"/>
    <w:rsid w:val="00684465"/>
    <w:rsid w:val="006A3D97"/>
    <w:rsid w:val="00716504"/>
    <w:rsid w:val="00732026"/>
    <w:rsid w:val="0078275C"/>
    <w:rsid w:val="007A0042"/>
    <w:rsid w:val="007D5317"/>
    <w:rsid w:val="007D62C4"/>
    <w:rsid w:val="00827509"/>
    <w:rsid w:val="008726CD"/>
    <w:rsid w:val="00890323"/>
    <w:rsid w:val="00945FB1"/>
    <w:rsid w:val="00983E35"/>
    <w:rsid w:val="009860A5"/>
    <w:rsid w:val="00A04104"/>
    <w:rsid w:val="00A2541C"/>
    <w:rsid w:val="00AD534F"/>
    <w:rsid w:val="00B52B23"/>
    <w:rsid w:val="00B77090"/>
    <w:rsid w:val="00C07184"/>
    <w:rsid w:val="00C26ACC"/>
    <w:rsid w:val="00C364FE"/>
    <w:rsid w:val="00C36868"/>
    <w:rsid w:val="00C41BB4"/>
    <w:rsid w:val="00C503AE"/>
    <w:rsid w:val="00C95CF6"/>
    <w:rsid w:val="00CA5DD3"/>
    <w:rsid w:val="00CB1F30"/>
    <w:rsid w:val="00CE7381"/>
    <w:rsid w:val="00D1684A"/>
    <w:rsid w:val="00D31077"/>
    <w:rsid w:val="00D63240"/>
    <w:rsid w:val="00D704BF"/>
    <w:rsid w:val="00D75DA2"/>
    <w:rsid w:val="00D940B7"/>
    <w:rsid w:val="00DE66BB"/>
    <w:rsid w:val="00E2573C"/>
    <w:rsid w:val="00E26F9F"/>
    <w:rsid w:val="00E71D88"/>
    <w:rsid w:val="00E86A4A"/>
    <w:rsid w:val="00EA43F7"/>
    <w:rsid w:val="00EB77A1"/>
    <w:rsid w:val="00EB7B24"/>
    <w:rsid w:val="00ED2AD4"/>
    <w:rsid w:val="00EE4F70"/>
    <w:rsid w:val="00F029DD"/>
    <w:rsid w:val="00F33F57"/>
    <w:rsid w:val="00FB50BA"/>
    <w:rsid w:val="00FD06E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63240"/>
    <w:pPr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D632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D63240"/>
    <w:pPr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Nadpis5">
    <w:name w:val="heading 5"/>
    <w:basedOn w:val="Normlny"/>
    <w:link w:val="Nadpis5Char"/>
    <w:uiPriority w:val="9"/>
    <w:unhideWhenUsed/>
    <w:qFormat/>
    <w:rsid w:val="00D63240"/>
    <w:pPr>
      <w:spacing w:after="0" w:line="240" w:lineRule="auto"/>
      <w:ind w:left="709"/>
      <w:outlineLvl w:val="4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46E7"/>
    <w:pPr>
      <w:ind w:left="720"/>
      <w:contextualSpacing/>
    </w:pPr>
  </w:style>
  <w:style w:type="paragraph" w:styleId="Bezriadkovania">
    <w:name w:val="No Spacing"/>
    <w:uiPriority w:val="1"/>
    <w:qFormat/>
    <w:rsid w:val="00EB77A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63240"/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6324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63240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y"/>
    <w:uiPriority w:val="99"/>
    <w:semiHidden/>
    <w:rsid w:val="00D63240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63240"/>
    <w:pPr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D632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D63240"/>
    <w:pPr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Nadpis5">
    <w:name w:val="heading 5"/>
    <w:basedOn w:val="Normlny"/>
    <w:link w:val="Nadpis5Char"/>
    <w:uiPriority w:val="9"/>
    <w:unhideWhenUsed/>
    <w:qFormat/>
    <w:rsid w:val="00D63240"/>
    <w:pPr>
      <w:spacing w:after="0" w:line="240" w:lineRule="auto"/>
      <w:ind w:left="709"/>
      <w:outlineLvl w:val="4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46E7"/>
    <w:pPr>
      <w:ind w:left="720"/>
      <w:contextualSpacing/>
    </w:pPr>
  </w:style>
  <w:style w:type="paragraph" w:styleId="Bezriadkovania">
    <w:name w:val="No Spacing"/>
    <w:uiPriority w:val="1"/>
    <w:qFormat/>
    <w:rsid w:val="00EB77A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63240"/>
    <w:rPr>
      <w:rFonts w:ascii="Times New Roman" w:eastAsiaTheme="minorEastAsia" w:hAnsi="Times New Roman" w:cs="Times New Roman"/>
      <w:b/>
      <w:bCs/>
      <w:color w:val="000000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3240"/>
    <w:rPr>
      <w:rFonts w:ascii="Times New Roman" w:eastAsiaTheme="minorEastAsia" w:hAnsi="Times New Roman" w:cs="Times New Roman"/>
      <w:b/>
      <w:bCs/>
      <w:color w:val="000000"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6324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63240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y"/>
    <w:uiPriority w:val="99"/>
    <w:semiHidden/>
    <w:rsid w:val="00D63240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2874-73EA-4B2F-BE8C-7EC89D4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stav</dc:creator>
  <cp:lastModifiedBy>Eva</cp:lastModifiedBy>
  <cp:revision>4</cp:revision>
  <cp:lastPrinted>2014-12-10T05:36:00Z</cp:lastPrinted>
  <dcterms:created xsi:type="dcterms:W3CDTF">2015-04-01T07:55:00Z</dcterms:created>
  <dcterms:modified xsi:type="dcterms:W3CDTF">2015-04-01T10:06:00Z</dcterms:modified>
</cp:coreProperties>
</file>